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4CB1" w14:textId="13E49485" w:rsidR="00EA3870" w:rsidRPr="00E55426" w:rsidRDefault="00EA3870" w:rsidP="004D0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t>Donation A1</w:t>
      </w:r>
      <w:r w:rsidR="0070254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02548">
        <w:rPr>
          <w:rFonts w:ascii="Times New Roman" w:hAnsi="Times New Roman" w:cs="Times New Roman"/>
          <w:b/>
          <w:sz w:val="28"/>
          <w:szCs w:val="28"/>
        </w:rPr>
        <w:t>UnwillingPiggybank</w:t>
      </w:r>
      <w:proofErr w:type="spellEnd"/>
      <w:r w:rsidR="00702548">
        <w:rPr>
          <w:rFonts w:ascii="Times New Roman" w:hAnsi="Times New Roman" w:cs="Times New Roman"/>
          <w:b/>
          <w:sz w:val="28"/>
          <w:szCs w:val="28"/>
        </w:rPr>
        <w:t>, Free-Rider)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1640FF" w:rsidRPr="00E55426" w14:paraId="55705BA1" w14:textId="77777777" w:rsidTr="003E51EB">
        <w:tc>
          <w:tcPr>
            <w:tcW w:w="1800" w:type="dxa"/>
            <w:shd w:val="clear" w:color="auto" w:fill="D9D9D9"/>
          </w:tcPr>
          <w:p w14:paraId="5B8501DE" w14:textId="1C0FFEBA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18A592CB" w14:textId="577335E0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22FD33DD" w14:textId="59899D17" w:rsidR="001640FF" w:rsidRPr="00E55426" w:rsidRDefault="006F0DAD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66BB6F03" w14:textId="542590FB" w:rsidR="001640FF" w:rsidRPr="00E55426" w:rsidRDefault="006F0DAD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3F9EBC1A" w14:textId="38D4EC17" w:rsidR="001640FF" w:rsidRPr="00E55426" w:rsidRDefault="006F0DAD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47A30E82" w14:textId="4129F268" w:rsidR="001640FF" w:rsidRPr="00E55426" w:rsidRDefault="006F0DAD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3E51EB" w:rsidRPr="00E55426" w14:paraId="5953B904" w14:textId="77777777" w:rsidTr="003E51EB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5278177D" w14:textId="77777777" w:rsidR="003E51EB" w:rsidRPr="00E55426" w:rsidRDefault="003E51EB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29F4BE" w14:textId="77777777" w:rsidR="003E51EB" w:rsidRPr="00E55426" w:rsidRDefault="003E51EB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2423EA" w14:textId="77777777" w:rsidR="003E51EB" w:rsidRPr="00E55426" w:rsidRDefault="003E51EB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9F112A" w14:textId="046AC56A" w:rsidR="003E51EB" w:rsidRPr="00E55426" w:rsidRDefault="003E51EB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0A0D098" w14:textId="77777777" w:rsidR="003E51EB" w:rsidRPr="00E55426" w:rsidRDefault="003E51EB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9624090" w14:textId="515C6523" w:rsidR="003E51EB" w:rsidRPr="00E55426" w:rsidRDefault="003E51EB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0FF" w:rsidRPr="00E55426" w14:paraId="27B38C54" w14:textId="77777777" w:rsidTr="003E51EB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7BEDAD16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68160EA4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313C87EA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7A36E9C8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</w:tr>
      <w:tr w:rsidR="001640FF" w:rsidRPr="00E55426" w14:paraId="7ED44C03" w14:textId="77777777" w:rsidTr="003E51EB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2E1B30EF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willing</w:t>
            </w:r>
          </w:p>
          <w:p w14:paraId="64310010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iggybank)</w:t>
            </w:r>
          </w:p>
        </w:tc>
        <w:tc>
          <w:tcPr>
            <w:tcW w:w="2340" w:type="dxa"/>
            <w:vAlign w:val="center"/>
          </w:tcPr>
          <w:p w14:paraId="46DC4B57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0C43272B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074258F1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175AD17F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1223B49B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1640FF" w:rsidRPr="00E55426" w14:paraId="10CCE977" w14:textId="77777777" w:rsidTr="003E51EB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507A7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71B34F2E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06F19CCA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7E189545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1023787F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3BD26080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1640FF" w:rsidRPr="00E55426" w14:paraId="41FD6A70" w14:textId="77777777" w:rsidTr="003E51EB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20254157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able</w:t>
            </w:r>
          </w:p>
          <w:p w14:paraId="04DF7058" w14:textId="6F12375F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lant)</w:t>
            </w:r>
          </w:p>
        </w:tc>
        <w:tc>
          <w:tcPr>
            <w:tcW w:w="2340" w:type="dxa"/>
            <w:vAlign w:val="center"/>
          </w:tcPr>
          <w:p w14:paraId="0AE59D43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25CEDD25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0C06AB10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76DD3763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1FA2C21C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1640FF" w:rsidRPr="00E55426" w14:paraId="160E84F4" w14:textId="77777777" w:rsidTr="003E51EB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31E9225B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57D7C477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0B98E70B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03E4545C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69850C36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303255B3" w14:textId="77777777" w:rsidR="001640FF" w:rsidRPr="001640FF" w:rsidRDefault="001640FF" w:rsidP="003E5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1640FF" w:rsidRPr="00E55426" w14:paraId="20A2A7A6" w14:textId="77777777" w:rsidTr="003E51EB">
        <w:tc>
          <w:tcPr>
            <w:tcW w:w="1800" w:type="dxa"/>
            <w:shd w:val="clear" w:color="auto" w:fill="D9D9D9"/>
          </w:tcPr>
          <w:p w14:paraId="460F3EB6" w14:textId="77777777" w:rsidR="001640FF" w:rsidRPr="00E55426" w:rsidRDefault="001640FF" w:rsidP="003E51EB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51E59D30" w14:textId="77777777" w:rsidR="001640FF" w:rsidRPr="00E55426" w:rsidRDefault="001640FF" w:rsidP="003E51EB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Free-Rider)</w:t>
            </w:r>
          </w:p>
          <w:p w14:paraId="70CC28CE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65607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F39AA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3F08C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3F9FF0C5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47B19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535D80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6D53C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9F418D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0FF" w:rsidRPr="00E55426" w14:paraId="3DA49C70" w14:textId="77777777" w:rsidTr="003E51EB">
        <w:tc>
          <w:tcPr>
            <w:tcW w:w="1800" w:type="dxa"/>
            <w:shd w:val="clear" w:color="auto" w:fill="D9D9D9"/>
          </w:tcPr>
          <w:p w14:paraId="1B065496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Contributor)</w:t>
            </w:r>
          </w:p>
          <w:p w14:paraId="5CE7CAB1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57DE17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EFE084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4D85C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6D01F0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48F016B9" w14:textId="77777777" w:rsidR="001640FF" w:rsidRPr="00E55426" w:rsidRDefault="001640FF" w:rsidP="003E5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45B42E" w14:textId="77777777" w:rsidR="00FF700D" w:rsidRDefault="00FF700D" w:rsidP="004D0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09CFF" w14:textId="4D484EC5" w:rsidR="000627DB" w:rsidRDefault="000627DB" w:rsidP="004D0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t>Donation A2</w:t>
      </w:r>
      <w:r w:rsidR="0070254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02548">
        <w:rPr>
          <w:rFonts w:ascii="Times New Roman" w:hAnsi="Times New Roman" w:cs="Times New Roman"/>
          <w:b/>
          <w:sz w:val="28"/>
          <w:szCs w:val="28"/>
        </w:rPr>
        <w:t>UnwillingPiggybank</w:t>
      </w:r>
      <w:proofErr w:type="spellEnd"/>
      <w:r w:rsidR="00702548">
        <w:rPr>
          <w:rFonts w:ascii="Times New Roman" w:hAnsi="Times New Roman" w:cs="Times New Roman"/>
          <w:b/>
          <w:sz w:val="28"/>
          <w:szCs w:val="28"/>
        </w:rPr>
        <w:t>, Contributor)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E70380" w:rsidRPr="00E55426" w14:paraId="27D7D623" w14:textId="77777777" w:rsidTr="00622FB5">
        <w:tc>
          <w:tcPr>
            <w:tcW w:w="1800" w:type="dxa"/>
            <w:shd w:val="clear" w:color="auto" w:fill="D9D9D9"/>
          </w:tcPr>
          <w:p w14:paraId="77C0E902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3EB7F7B3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32A65F2D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339E1053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51E504DC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59F85B6A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E70380" w:rsidRPr="00E55426" w14:paraId="5CB597A2" w14:textId="77777777" w:rsidTr="00622FB5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1E3ED462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B667B02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89D989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6B467F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27C34ED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2074A2E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380" w:rsidRPr="00E55426" w14:paraId="58B8E99E" w14:textId="77777777" w:rsidTr="00622FB5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3D870249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7F6F7B97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72E53E39" w14:textId="562B782E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5F90FFF9" w14:textId="26B1371B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</w:tr>
      <w:tr w:rsidR="00E70380" w:rsidRPr="00E55426" w14:paraId="341630BF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48E73D65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willing</w:t>
            </w:r>
          </w:p>
          <w:p w14:paraId="6A2B3437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iggybank)</w:t>
            </w:r>
          </w:p>
        </w:tc>
        <w:tc>
          <w:tcPr>
            <w:tcW w:w="2340" w:type="dxa"/>
            <w:vAlign w:val="center"/>
          </w:tcPr>
          <w:p w14:paraId="167F0ABC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22CB7F3A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73DC9EFF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71CC8F0D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4F98CDA6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E70380" w:rsidRPr="00E55426" w14:paraId="17152CFB" w14:textId="77777777" w:rsidTr="00622FB5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58E840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37D2C96D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2C861CD6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300D0719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7ED61D40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772D11EA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E70380" w:rsidRPr="00E55426" w14:paraId="7143ABCE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226B4D1C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able</w:t>
            </w:r>
          </w:p>
          <w:p w14:paraId="097A004B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lant)</w:t>
            </w:r>
          </w:p>
        </w:tc>
        <w:tc>
          <w:tcPr>
            <w:tcW w:w="2340" w:type="dxa"/>
            <w:vAlign w:val="center"/>
          </w:tcPr>
          <w:p w14:paraId="2869FDE9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053EA41F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4F2AEFE2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3D419AE7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18E055AE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E70380" w:rsidRPr="00E55426" w14:paraId="76066842" w14:textId="77777777" w:rsidTr="00622FB5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4C22F57F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7430E61F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12F91D10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79DCB491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23082300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0A338873" w14:textId="77777777" w:rsidR="00E70380" w:rsidRPr="001640FF" w:rsidRDefault="00E70380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E70380" w:rsidRPr="00E55426" w14:paraId="0B544B1C" w14:textId="77777777" w:rsidTr="00622FB5">
        <w:tc>
          <w:tcPr>
            <w:tcW w:w="1800" w:type="dxa"/>
            <w:shd w:val="clear" w:color="auto" w:fill="D9D9D9"/>
          </w:tcPr>
          <w:p w14:paraId="6EDAACED" w14:textId="77777777" w:rsidR="00E70380" w:rsidRPr="00E55426" w:rsidRDefault="00E70380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5628F12A" w14:textId="2D1B0A9F" w:rsidR="00E70380" w:rsidRPr="00E55426" w:rsidRDefault="00E70380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B8B5D7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4F449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C8609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6EE84E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64D2B46D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0AD5E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7949D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3D1DFC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B419F3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380" w:rsidRPr="00E55426" w14:paraId="7920ADFC" w14:textId="77777777" w:rsidTr="00622FB5">
        <w:tc>
          <w:tcPr>
            <w:tcW w:w="1800" w:type="dxa"/>
            <w:shd w:val="clear" w:color="auto" w:fill="D9D9D9"/>
          </w:tcPr>
          <w:p w14:paraId="3BD21DC1" w14:textId="3FFB1608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ee-Ride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6CC51E1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6DD344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4ED02F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59E47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5BF5F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57EB4E1E" w14:textId="77777777" w:rsidR="00E70380" w:rsidRPr="00E55426" w:rsidRDefault="00E70380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754ED2" w14:textId="77777777" w:rsidR="0024477E" w:rsidRPr="00E55426" w:rsidRDefault="0024477E" w:rsidP="004D0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FE079" w14:textId="77777777" w:rsidR="0007284F" w:rsidRDefault="0007284F" w:rsidP="00671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ABD6" w14:textId="585354D4" w:rsidR="0067111B" w:rsidRPr="00E55426" w:rsidRDefault="0067111B" w:rsidP="00671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lastRenderedPageBreak/>
        <w:t>Donation B1</w:t>
      </w:r>
      <w:r w:rsidR="0007284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7284F">
        <w:rPr>
          <w:rFonts w:ascii="Times New Roman" w:hAnsi="Times New Roman" w:cs="Times New Roman"/>
          <w:b/>
          <w:sz w:val="28"/>
          <w:szCs w:val="28"/>
        </w:rPr>
        <w:t>UnwillingPlant</w:t>
      </w:r>
      <w:proofErr w:type="spellEnd"/>
      <w:r w:rsidR="0007284F">
        <w:rPr>
          <w:rFonts w:ascii="Times New Roman" w:hAnsi="Times New Roman" w:cs="Times New Roman"/>
          <w:b/>
          <w:sz w:val="28"/>
          <w:szCs w:val="28"/>
        </w:rPr>
        <w:t>, Free-Rider)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07284F" w:rsidRPr="00E55426" w14:paraId="1F68D74B" w14:textId="77777777" w:rsidTr="00622FB5">
        <w:tc>
          <w:tcPr>
            <w:tcW w:w="1800" w:type="dxa"/>
            <w:shd w:val="clear" w:color="auto" w:fill="D9D9D9"/>
          </w:tcPr>
          <w:p w14:paraId="0FEA1ED0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23ACC437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35F043BA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5D6316ED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3D737291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10FEF0CE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07284F" w:rsidRPr="00E55426" w14:paraId="52A3F083" w14:textId="77777777" w:rsidTr="00622FB5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14182487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3DFF12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E6F3FF0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F4B155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243C6DE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D312D4F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84F" w:rsidRPr="00E55426" w14:paraId="54E140E7" w14:textId="77777777" w:rsidTr="00622FB5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764EAFFF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43C2C4BE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220297A6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588080FD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</w:tr>
      <w:tr w:rsidR="0007284F" w:rsidRPr="00E55426" w14:paraId="10D923BB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6083B356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willing</w:t>
            </w:r>
          </w:p>
          <w:p w14:paraId="3783C6C8" w14:textId="22BD9988" w:rsidR="0007284F" w:rsidRPr="00E55426" w:rsidRDefault="0007284F" w:rsidP="00072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nt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556DA6A5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6A9EE66C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6CFABF4F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6A8A2020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4FFF5127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07284F" w:rsidRPr="00E55426" w14:paraId="082FC49A" w14:textId="77777777" w:rsidTr="00622FB5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3C793F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2C046E8F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4112236A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6FE56D93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4FA998F6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385DF93F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07284F" w:rsidRPr="00E55426" w14:paraId="2960EB06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2B95EBD6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able</w:t>
            </w:r>
          </w:p>
          <w:p w14:paraId="31854ACF" w14:textId="47C64BB8" w:rsidR="0007284F" w:rsidRPr="00E55426" w:rsidRDefault="0007284F" w:rsidP="00072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ggyBank</w:t>
            </w:r>
            <w:proofErr w:type="spellEnd"/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6193A769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788A5A88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6EC0091E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582AAB86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7803159C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07284F" w:rsidRPr="00E55426" w14:paraId="06F5EF8C" w14:textId="77777777" w:rsidTr="00622FB5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062507A5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55A2FCD6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68CA8AE9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3D3FFF6F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5B3729A7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6E45CDD2" w14:textId="77777777" w:rsidR="0007284F" w:rsidRPr="001640FF" w:rsidRDefault="0007284F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07284F" w:rsidRPr="00E55426" w14:paraId="1369D392" w14:textId="77777777" w:rsidTr="00622FB5">
        <w:tc>
          <w:tcPr>
            <w:tcW w:w="1800" w:type="dxa"/>
            <w:shd w:val="clear" w:color="auto" w:fill="D9D9D9"/>
          </w:tcPr>
          <w:p w14:paraId="23F383E2" w14:textId="77777777" w:rsidR="0007284F" w:rsidRPr="00E55426" w:rsidRDefault="0007284F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50174D84" w14:textId="77777777" w:rsidR="0007284F" w:rsidRPr="00E55426" w:rsidRDefault="0007284F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Free-Rider)</w:t>
            </w:r>
          </w:p>
          <w:p w14:paraId="2905A7AE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E992C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71A75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CEBC71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1A200EE6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84AD8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C30A4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32B3D5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29CB52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84F" w:rsidRPr="00E55426" w14:paraId="22E2B664" w14:textId="77777777" w:rsidTr="00622FB5">
        <w:tc>
          <w:tcPr>
            <w:tcW w:w="1800" w:type="dxa"/>
            <w:shd w:val="clear" w:color="auto" w:fill="D9D9D9"/>
          </w:tcPr>
          <w:p w14:paraId="5DE64627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Contributor)</w:t>
            </w:r>
          </w:p>
          <w:p w14:paraId="661E3642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1477FD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4C01F9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F477DD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A71AEB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48C0AE12" w14:textId="77777777" w:rsidR="0007284F" w:rsidRPr="00E55426" w:rsidRDefault="0007284F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D7463D" w14:textId="77777777" w:rsidR="0067111B" w:rsidRPr="00E55426" w:rsidRDefault="0067111B" w:rsidP="00671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ADE08" w14:textId="27E0CA21" w:rsidR="0067111B" w:rsidRDefault="0067111B" w:rsidP="00671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t>Donation B2</w:t>
      </w:r>
      <w:r w:rsidR="00DA13B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A13B8">
        <w:rPr>
          <w:rFonts w:ascii="Times New Roman" w:hAnsi="Times New Roman" w:cs="Times New Roman"/>
          <w:b/>
          <w:sz w:val="28"/>
          <w:szCs w:val="28"/>
        </w:rPr>
        <w:t>UnwillingPlant</w:t>
      </w:r>
      <w:proofErr w:type="spellEnd"/>
      <w:r w:rsidR="00DA13B8">
        <w:rPr>
          <w:rFonts w:ascii="Times New Roman" w:hAnsi="Times New Roman" w:cs="Times New Roman"/>
          <w:b/>
          <w:sz w:val="28"/>
          <w:szCs w:val="28"/>
        </w:rPr>
        <w:t>, Contributor)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DA13B8" w:rsidRPr="00E55426" w14:paraId="5365D91D" w14:textId="77777777" w:rsidTr="00622FB5">
        <w:tc>
          <w:tcPr>
            <w:tcW w:w="1800" w:type="dxa"/>
            <w:shd w:val="clear" w:color="auto" w:fill="D9D9D9"/>
          </w:tcPr>
          <w:p w14:paraId="6B850D2C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6A57451F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3103A515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73E0E2E7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156DB4AD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2CB914F5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DA13B8" w:rsidRPr="00E55426" w14:paraId="5879ABB0" w14:textId="77777777" w:rsidTr="00622FB5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05470CC6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1C1B63D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78FF6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E9EF12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C8586A3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98B1A38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3B8" w:rsidRPr="00E55426" w14:paraId="5A60E621" w14:textId="77777777" w:rsidTr="00622FB5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4EBC5481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2A02C357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470C985A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493D93EE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</w:tr>
      <w:tr w:rsidR="00DA13B8" w:rsidRPr="00E55426" w14:paraId="21DB6835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52696391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willing</w:t>
            </w:r>
          </w:p>
          <w:p w14:paraId="301D9AE0" w14:textId="1F72EBAF" w:rsidR="00DA13B8" w:rsidRPr="00E55426" w:rsidRDefault="00E916D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ant</w:t>
            </w:r>
            <w:r w:rsidR="00DA13B8"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7ACB5E1C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66E65719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2DA84EE6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2CE787DA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495375CF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75807394" w14:textId="77777777" w:rsidTr="00622FB5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398334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2E6B6CCF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6A3A120B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50D32FD3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50DE86D8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03E7FA78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26295DB9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5BDEF87D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able</w:t>
            </w:r>
          </w:p>
          <w:p w14:paraId="13EFB9D7" w14:textId="1D8A7B5A" w:rsidR="00DA13B8" w:rsidRPr="00E55426" w:rsidRDefault="00E916D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iggybank</w:t>
            </w:r>
            <w:bookmarkStart w:id="0" w:name="_GoBack"/>
            <w:bookmarkEnd w:id="0"/>
            <w:r w:rsidR="00DA13B8"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6EB92C31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50E151C1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6F0A3FFD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7745B5CF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485CAB6D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3305F8FC" w14:textId="77777777" w:rsidTr="00622FB5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1BFD55FB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60D83481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61632D26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34C80769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78D1239A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0A4FD0B2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167081AB" w14:textId="77777777" w:rsidTr="00622FB5">
        <w:tc>
          <w:tcPr>
            <w:tcW w:w="1800" w:type="dxa"/>
            <w:shd w:val="clear" w:color="auto" w:fill="D9D9D9"/>
          </w:tcPr>
          <w:p w14:paraId="072D977E" w14:textId="77777777" w:rsidR="00DA13B8" w:rsidRPr="00E55426" w:rsidRDefault="00DA13B8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7B197C3C" w14:textId="77777777" w:rsidR="00DA13B8" w:rsidRPr="00E55426" w:rsidRDefault="00DA13B8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C0043B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F1DC8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64D09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621C6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545A51B1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FCC5F3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2BC2B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397CA3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6F49D7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3B8" w:rsidRPr="00E55426" w14:paraId="01F880B5" w14:textId="77777777" w:rsidTr="00622FB5">
        <w:tc>
          <w:tcPr>
            <w:tcW w:w="1800" w:type="dxa"/>
            <w:shd w:val="clear" w:color="auto" w:fill="D9D9D9"/>
          </w:tcPr>
          <w:p w14:paraId="752B385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ee-Ride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1C41F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A44D1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EDB57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C19B81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778A4B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6C011E69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6B6EC4" w14:textId="77777777" w:rsidR="00DA13B8" w:rsidRPr="00E55426" w:rsidRDefault="00DA13B8" w:rsidP="00671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E5C39" w14:textId="77777777" w:rsidR="00DA13B8" w:rsidRDefault="00DA13B8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04BCB" w14:textId="65D4C096" w:rsidR="00CB16DB" w:rsidRPr="00E55426" w:rsidRDefault="00CB16DB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lastRenderedPageBreak/>
        <w:t>Donation C1</w:t>
      </w:r>
      <w:r w:rsidR="00DA13B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A13B8">
        <w:rPr>
          <w:rFonts w:ascii="Times New Roman" w:hAnsi="Times New Roman" w:cs="Times New Roman"/>
          <w:b/>
          <w:sz w:val="28"/>
          <w:szCs w:val="28"/>
        </w:rPr>
        <w:t>UnablePiggybank</w:t>
      </w:r>
      <w:proofErr w:type="spellEnd"/>
      <w:r w:rsidR="00DA13B8">
        <w:rPr>
          <w:rFonts w:ascii="Times New Roman" w:hAnsi="Times New Roman" w:cs="Times New Roman"/>
          <w:b/>
          <w:sz w:val="28"/>
          <w:szCs w:val="28"/>
        </w:rPr>
        <w:t>, Free-Rider)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DA13B8" w:rsidRPr="00E55426" w14:paraId="097D30AA" w14:textId="77777777" w:rsidTr="00622FB5">
        <w:tc>
          <w:tcPr>
            <w:tcW w:w="1800" w:type="dxa"/>
            <w:shd w:val="clear" w:color="auto" w:fill="D9D9D9"/>
          </w:tcPr>
          <w:p w14:paraId="739E7696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21383C39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056B278F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7AD94C0C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7D4763EA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36D0F614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DA13B8" w:rsidRPr="00E55426" w14:paraId="5CBC39FE" w14:textId="77777777" w:rsidTr="00622FB5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22C0A39B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512D7A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C4A75B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91CF01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7BF532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1E4AC8C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3B8" w:rsidRPr="00E55426" w14:paraId="1E96EE12" w14:textId="77777777" w:rsidTr="00622FB5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3C09BBE3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5C79BB8B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451CB9A8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7A0B4D07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</w:tr>
      <w:tr w:rsidR="00DA13B8" w:rsidRPr="00E55426" w14:paraId="70A98E5A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1F37EB01" w14:textId="336756EE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le</w:t>
            </w:r>
          </w:p>
          <w:p w14:paraId="3F3F3D43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iggybank)</w:t>
            </w:r>
          </w:p>
        </w:tc>
        <w:tc>
          <w:tcPr>
            <w:tcW w:w="2340" w:type="dxa"/>
            <w:vAlign w:val="center"/>
          </w:tcPr>
          <w:p w14:paraId="781DFA25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3112503C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269CCBC4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6841D9FE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4154E387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090792CC" w14:textId="77777777" w:rsidTr="00622FB5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C70A82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75EAE1C8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4EE4BD93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38499D6C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7B291D16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734DC18F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2C6F5696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02975BBA" w14:textId="7D72B25A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lling</w:t>
            </w:r>
          </w:p>
          <w:p w14:paraId="03A6AA38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lant)</w:t>
            </w:r>
          </w:p>
        </w:tc>
        <w:tc>
          <w:tcPr>
            <w:tcW w:w="2340" w:type="dxa"/>
            <w:vAlign w:val="center"/>
          </w:tcPr>
          <w:p w14:paraId="2BDCC9F0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503BD15F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21DC0843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1135ACF0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53382850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475C9518" w14:textId="77777777" w:rsidTr="00622FB5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465983F2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7327B161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54CCC79B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4F125867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0DD6521F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7219158C" w14:textId="77777777" w:rsidR="00DA13B8" w:rsidRPr="001640FF" w:rsidRDefault="00DA13B8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DA13B8" w:rsidRPr="00E55426" w14:paraId="6465E40E" w14:textId="77777777" w:rsidTr="00622FB5">
        <w:tc>
          <w:tcPr>
            <w:tcW w:w="1800" w:type="dxa"/>
            <w:shd w:val="clear" w:color="auto" w:fill="D9D9D9"/>
          </w:tcPr>
          <w:p w14:paraId="45D08FA9" w14:textId="77777777" w:rsidR="00DA13B8" w:rsidRPr="00E55426" w:rsidRDefault="00DA13B8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6D242D58" w14:textId="77777777" w:rsidR="00DA13B8" w:rsidRPr="00E55426" w:rsidRDefault="00DA13B8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Free-Rider)</w:t>
            </w:r>
          </w:p>
          <w:p w14:paraId="1FEC78D7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48AEC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2702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46725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1575E962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720A7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FC8E85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F454B8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2C68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3B8" w:rsidRPr="00E55426" w14:paraId="120462AD" w14:textId="77777777" w:rsidTr="00622FB5">
        <w:tc>
          <w:tcPr>
            <w:tcW w:w="1800" w:type="dxa"/>
            <w:shd w:val="clear" w:color="auto" w:fill="D9D9D9"/>
          </w:tcPr>
          <w:p w14:paraId="33EAD8D5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Contributor)</w:t>
            </w:r>
          </w:p>
          <w:p w14:paraId="538D44DC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9791D2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226B0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532274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5D80ED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0B27D433" w14:textId="77777777" w:rsidR="00DA13B8" w:rsidRPr="00E55426" w:rsidRDefault="00DA13B8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4A7D1E" w14:textId="77777777" w:rsidR="00CB16DB" w:rsidRPr="00E55426" w:rsidRDefault="00CB16DB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3F180" w14:textId="5DBE0155" w:rsidR="00CB16DB" w:rsidRDefault="00CB16DB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t>Donation C2</w:t>
      </w:r>
      <w:r w:rsidR="00A5725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57253">
        <w:rPr>
          <w:rFonts w:ascii="Times New Roman" w:hAnsi="Times New Roman" w:cs="Times New Roman"/>
          <w:b/>
          <w:sz w:val="28"/>
          <w:szCs w:val="28"/>
        </w:rPr>
        <w:t>UnablePiggybank</w:t>
      </w:r>
      <w:proofErr w:type="spellEnd"/>
      <w:r w:rsidR="00A57253">
        <w:rPr>
          <w:rFonts w:ascii="Times New Roman" w:hAnsi="Times New Roman" w:cs="Times New Roman"/>
          <w:b/>
          <w:sz w:val="28"/>
          <w:szCs w:val="28"/>
        </w:rPr>
        <w:t>, Contributor)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A57253" w:rsidRPr="00E55426" w14:paraId="0E7007D0" w14:textId="77777777" w:rsidTr="00622FB5">
        <w:tc>
          <w:tcPr>
            <w:tcW w:w="1800" w:type="dxa"/>
            <w:shd w:val="clear" w:color="auto" w:fill="D9D9D9"/>
          </w:tcPr>
          <w:p w14:paraId="5FBD8A5A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0571795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6D499004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3A26E23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00C21083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3000169B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A57253" w:rsidRPr="00E55426" w14:paraId="282AA7E6" w14:textId="77777777" w:rsidTr="00622FB5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7AE86AD2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15701F2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1F288B1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72B7BC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BFF5B13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E55AF16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253" w:rsidRPr="00E55426" w14:paraId="38246D57" w14:textId="77777777" w:rsidTr="00622FB5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777F248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1F9671D3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699971EF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3EB4C633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</w:tr>
      <w:tr w:rsidR="00A57253" w:rsidRPr="00E55426" w14:paraId="320E50CE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68838223" w14:textId="4ED56C3C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le</w:t>
            </w:r>
          </w:p>
          <w:p w14:paraId="18246943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iggybank)</w:t>
            </w:r>
          </w:p>
        </w:tc>
        <w:tc>
          <w:tcPr>
            <w:tcW w:w="2340" w:type="dxa"/>
            <w:vAlign w:val="center"/>
          </w:tcPr>
          <w:p w14:paraId="47E6DC12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7E95893C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49BEB5D0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3451BF82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3F2CBAFD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2788E13C" w14:textId="77777777" w:rsidTr="00622FB5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3EC0F5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047D53D8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57063AF7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25110A19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19BD17EF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064BDDCE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37A31BC4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49357384" w14:textId="3B90F746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lling</w:t>
            </w:r>
          </w:p>
          <w:p w14:paraId="229D7C0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Plant)</w:t>
            </w:r>
          </w:p>
        </w:tc>
        <w:tc>
          <w:tcPr>
            <w:tcW w:w="2340" w:type="dxa"/>
            <w:vAlign w:val="center"/>
          </w:tcPr>
          <w:p w14:paraId="0EACC42F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14EF012A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300C63AD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6658BF42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75AE37E4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5D210A1B" w14:textId="77777777" w:rsidTr="00622FB5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076D0473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7C5065DF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336121C3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3058F229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5F4ECAD6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6CC85991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612CA818" w14:textId="77777777" w:rsidTr="00622FB5">
        <w:tc>
          <w:tcPr>
            <w:tcW w:w="1800" w:type="dxa"/>
            <w:shd w:val="clear" w:color="auto" w:fill="D9D9D9"/>
          </w:tcPr>
          <w:p w14:paraId="578DA684" w14:textId="77777777" w:rsidR="00A57253" w:rsidRPr="00E55426" w:rsidRDefault="00A57253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703A07B1" w14:textId="77777777" w:rsidR="00A57253" w:rsidRPr="00E55426" w:rsidRDefault="00A57253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D460729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A576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15332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168E7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7F123830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027435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10F4F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2545DA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5BBA7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253" w:rsidRPr="00E55426" w14:paraId="3AE27A43" w14:textId="77777777" w:rsidTr="00622FB5">
        <w:tc>
          <w:tcPr>
            <w:tcW w:w="1800" w:type="dxa"/>
            <w:shd w:val="clear" w:color="auto" w:fill="D9D9D9"/>
          </w:tcPr>
          <w:p w14:paraId="093983E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ee-Ride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86E174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40E7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C81E4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7FCF50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40EE7A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0609A3E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5F464" w14:textId="77777777" w:rsidR="00A57253" w:rsidRPr="00E55426" w:rsidRDefault="00A57253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746EC" w14:textId="77777777" w:rsidR="00A57253" w:rsidRDefault="00A57253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FC7E4" w14:textId="00E89FF5" w:rsidR="00CB16DB" w:rsidRPr="00E55426" w:rsidRDefault="00CB16DB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lastRenderedPageBreak/>
        <w:t>Donation D1</w:t>
      </w:r>
      <w:r w:rsidR="00A5725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57253">
        <w:rPr>
          <w:rFonts w:ascii="Times New Roman" w:hAnsi="Times New Roman" w:cs="Times New Roman"/>
          <w:b/>
          <w:sz w:val="28"/>
          <w:szCs w:val="28"/>
        </w:rPr>
        <w:t>UnablePlant</w:t>
      </w:r>
      <w:proofErr w:type="spellEnd"/>
      <w:r w:rsidR="00A57253">
        <w:rPr>
          <w:rFonts w:ascii="Times New Roman" w:hAnsi="Times New Roman" w:cs="Times New Roman"/>
          <w:b/>
          <w:sz w:val="28"/>
          <w:szCs w:val="28"/>
        </w:rPr>
        <w:t>, Free-Rider)</w:t>
      </w: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A57253" w:rsidRPr="00E55426" w14:paraId="0D7FD146" w14:textId="77777777" w:rsidTr="00622FB5">
        <w:tc>
          <w:tcPr>
            <w:tcW w:w="1800" w:type="dxa"/>
            <w:shd w:val="clear" w:color="auto" w:fill="D9D9D9"/>
          </w:tcPr>
          <w:p w14:paraId="774D33C5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67C80E7E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00E0DBCF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4D5D341E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0BA54B47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5F45A2B5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A57253" w:rsidRPr="00E55426" w14:paraId="02142F00" w14:textId="77777777" w:rsidTr="00622FB5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7B8C23E5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A4A149B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056770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DE118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D913268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6478DB6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253" w:rsidRPr="00E55426" w14:paraId="45CDBC85" w14:textId="77777777" w:rsidTr="00622FB5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5B5BC919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6B3EA377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5D1205D6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1776DB74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</w:tr>
      <w:tr w:rsidR="00A57253" w:rsidRPr="00E55426" w14:paraId="0615ACC2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00C609D2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le</w:t>
            </w:r>
          </w:p>
          <w:p w14:paraId="4873660D" w14:textId="1521B6D8" w:rsidR="00A57253" w:rsidRPr="00E55426" w:rsidRDefault="00A57253" w:rsidP="00A5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nt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0E1ED360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4F9FAFDD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3C2A8EA5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47AF3638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27BFD9DD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07D97C25" w14:textId="77777777" w:rsidTr="00622FB5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14E2B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49708A3B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7D73E5A0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623D366A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615D741F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593CAD84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598A4E53" w14:textId="77777777" w:rsidTr="00622FB5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3D7C4D17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lling</w:t>
            </w:r>
          </w:p>
          <w:p w14:paraId="64A6474A" w14:textId="6F2B9140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iggybank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5A09DD37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47786012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700A6B40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5AC178D9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4B460DC0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0F49541D" w14:textId="77777777" w:rsidTr="00622FB5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29EB9C3F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4ED5EB69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7FB502C4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5E38216C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2A670EC4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4EAE4992" w14:textId="77777777" w:rsidR="00A57253" w:rsidRPr="001640FF" w:rsidRDefault="00A57253" w:rsidP="0062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A57253" w:rsidRPr="00E55426" w14:paraId="5133CCB3" w14:textId="77777777" w:rsidTr="00622FB5">
        <w:tc>
          <w:tcPr>
            <w:tcW w:w="1800" w:type="dxa"/>
            <w:shd w:val="clear" w:color="auto" w:fill="D9D9D9"/>
          </w:tcPr>
          <w:p w14:paraId="0B2C897F" w14:textId="77777777" w:rsidR="00A57253" w:rsidRPr="00E55426" w:rsidRDefault="00A57253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46A38003" w14:textId="77777777" w:rsidR="00A57253" w:rsidRPr="00E55426" w:rsidRDefault="00A57253" w:rsidP="00622FB5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Free-Rider)</w:t>
            </w:r>
          </w:p>
          <w:p w14:paraId="0972D9BF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82205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DE50C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8BEEB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59B13B19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5267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1285A4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9DC4B7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055AF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253" w:rsidRPr="00E55426" w14:paraId="34772A64" w14:textId="77777777" w:rsidTr="00622FB5">
        <w:tc>
          <w:tcPr>
            <w:tcW w:w="1800" w:type="dxa"/>
            <w:shd w:val="clear" w:color="auto" w:fill="D9D9D9"/>
          </w:tcPr>
          <w:p w14:paraId="4B40DCB9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Contributor)</w:t>
            </w:r>
          </w:p>
          <w:p w14:paraId="12607C0D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3C635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579DAB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488EB9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9834BB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542BEEDB" w14:textId="77777777" w:rsidR="00A57253" w:rsidRPr="00E55426" w:rsidRDefault="00A57253" w:rsidP="00622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7CD94D" w14:textId="77777777" w:rsidR="00CB16DB" w:rsidRPr="00E55426" w:rsidRDefault="00CB16DB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662CC" w14:textId="7DE716D3" w:rsidR="00CB16DB" w:rsidRDefault="00CB16DB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26">
        <w:rPr>
          <w:rFonts w:ascii="Times New Roman" w:hAnsi="Times New Roman" w:cs="Times New Roman"/>
          <w:b/>
          <w:sz w:val="28"/>
          <w:szCs w:val="28"/>
        </w:rPr>
        <w:t>Donation D2</w:t>
      </w:r>
      <w:r w:rsidR="00622FB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22FB5">
        <w:rPr>
          <w:rFonts w:ascii="Times New Roman" w:hAnsi="Times New Roman" w:cs="Times New Roman"/>
          <w:b/>
          <w:sz w:val="28"/>
          <w:szCs w:val="28"/>
        </w:rPr>
        <w:t>UnablePlant</w:t>
      </w:r>
      <w:proofErr w:type="spellEnd"/>
      <w:r w:rsidR="00622FB5">
        <w:rPr>
          <w:rFonts w:ascii="Times New Roman" w:hAnsi="Times New Roman" w:cs="Times New Roman"/>
          <w:b/>
          <w:sz w:val="28"/>
          <w:szCs w:val="28"/>
        </w:rPr>
        <w:t>, Contributor)</w:t>
      </w:r>
    </w:p>
    <w:p w14:paraId="694CAD33" w14:textId="77777777" w:rsidR="0063764B" w:rsidRPr="00E55426" w:rsidRDefault="0063764B" w:rsidP="00CB1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800"/>
        <w:gridCol w:w="1800"/>
        <w:gridCol w:w="1845"/>
        <w:gridCol w:w="1845"/>
      </w:tblGrid>
      <w:tr w:rsidR="0063764B" w:rsidRPr="00E55426" w14:paraId="6FFD2248" w14:textId="77777777" w:rsidTr="002F0D7D">
        <w:tc>
          <w:tcPr>
            <w:tcW w:w="1800" w:type="dxa"/>
            <w:shd w:val="clear" w:color="auto" w:fill="D9D9D9"/>
          </w:tcPr>
          <w:p w14:paraId="3373E69B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Date</w:t>
            </w:r>
          </w:p>
        </w:tc>
        <w:tc>
          <w:tcPr>
            <w:tcW w:w="2340" w:type="dxa"/>
            <w:shd w:val="clear" w:color="auto" w:fill="D9D9D9"/>
          </w:tcPr>
          <w:p w14:paraId="0062A214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thday</w:t>
            </w:r>
          </w:p>
        </w:tc>
        <w:tc>
          <w:tcPr>
            <w:tcW w:w="1800" w:type="dxa"/>
            <w:shd w:val="clear" w:color="auto" w:fill="D9D9D9"/>
          </w:tcPr>
          <w:p w14:paraId="62F07D9B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s)</w:t>
            </w:r>
          </w:p>
        </w:tc>
        <w:tc>
          <w:tcPr>
            <w:tcW w:w="1800" w:type="dxa"/>
            <w:shd w:val="clear" w:color="auto" w:fill="D9D9D9"/>
          </w:tcPr>
          <w:p w14:paraId="3F0F80D2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1845" w:type="dxa"/>
            <w:shd w:val="clear" w:color="auto" w:fill="D9D9D9"/>
          </w:tcPr>
          <w:p w14:paraId="50CDD486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ce</w:t>
            </w:r>
          </w:p>
        </w:tc>
        <w:tc>
          <w:tcPr>
            <w:tcW w:w="1845" w:type="dxa"/>
            <w:shd w:val="clear" w:color="auto" w:fill="D9D9D9"/>
          </w:tcPr>
          <w:p w14:paraId="035F0987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deo?</w:t>
            </w:r>
          </w:p>
        </w:tc>
      </w:tr>
      <w:tr w:rsidR="0063764B" w:rsidRPr="00E55426" w14:paraId="4C061600" w14:textId="77777777" w:rsidTr="002F0D7D">
        <w:trPr>
          <w:trHeight w:val="404"/>
        </w:trPr>
        <w:tc>
          <w:tcPr>
            <w:tcW w:w="1800" w:type="dxa"/>
            <w:tcBorders>
              <w:bottom w:val="single" w:sz="4" w:space="0" w:color="auto"/>
            </w:tcBorders>
          </w:tcPr>
          <w:p w14:paraId="5D1924BB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8A30E73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6E1691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64626A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A2036A7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0DD7CB7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64B" w:rsidRPr="00E55426" w14:paraId="7871EE41" w14:textId="77777777" w:rsidTr="002F0D7D"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2086ED92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</w:p>
        </w:tc>
        <w:tc>
          <w:tcPr>
            <w:tcW w:w="2340" w:type="dxa"/>
            <w:shd w:val="clear" w:color="auto" w:fill="D9D9D9"/>
          </w:tcPr>
          <w:p w14:paraId="7354CABC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Familiarization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16F28031" w14:textId="7518FE13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ributor</w:t>
            </w:r>
          </w:p>
        </w:tc>
        <w:tc>
          <w:tcPr>
            <w:tcW w:w="3690" w:type="dxa"/>
            <w:gridSpan w:val="2"/>
            <w:shd w:val="clear" w:color="auto" w:fill="D9D9D9"/>
          </w:tcPr>
          <w:p w14:paraId="702C8EDF" w14:textId="2D6DE051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ee-Rider</w:t>
            </w:r>
          </w:p>
        </w:tc>
      </w:tr>
      <w:tr w:rsidR="0063764B" w:rsidRPr="00E55426" w14:paraId="74943F70" w14:textId="77777777" w:rsidTr="002F0D7D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45CE2D86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le</w:t>
            </w:r>
          </w:p>
          <w:p w14:paraId="11B5358A" w14:textId="00632C73" w:rsidR="0063764B" w:rsidRPr="00E55426" w:rsidRDefault="0063764B" w:rsidP="006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nt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6FD3AA06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262E9F8B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65AB589B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79732C97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5282877A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63764B" w:rsidRPr="00E55426" w14:paraId="6BE5B730" w14:textId="77777777" w:rsidTr="002F0D7D">
        <w:trPr>
          <w:trHeight w:val="426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2B002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5D373489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29E756B2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2AF5A5DC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2CE8AF6E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759EE5E0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63764B" w:rsidRPr="00E55426" w14:paraId="0626FF50" w14:textId="77777777" w:rsidTr="002F0D7D">
        <w:trPr>
          <w:trHeight w:val="426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14:paraId="66B18D2B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lling</w:t>
            </w:r>
          </w:p>
          <w:p w14:paraId="448197A4" w14:textId="41DDB65D" w:rsidR="0063764B" w:rsidRPr="00E55426" w:rsidRDefault="0063764B" w:rsidP="00637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ggybank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  <w:vAlign w:val="center"/>
          </w:tcPr>
          <w:p w14:paraId="3AA3536F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3 kids</w:t>
            </w:r>
          </w:p>
        </w:tc>
        <w:tc>
          <w:tcPr>
            <w:tcW w:w="1800" w:type="dxa"/>
            <w:vAlign w:val="center"/>
          </w:tcPr>
          <w:p w14:paraId="26C48F89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00" w:type="dxa"/>
            <w:vAlign w:val="center"/>
          </w:tcPr>
          <w:p w14:paraId="5DC335D0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24F44B80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Good / Bad</w:t>
            </w:r>
          </w:p>
        </w:tc>
        <w:tc>
          <w:tcPr>
            <w:tcW w:w="1845" w:type="dxa"/>
            <w:vAlign w:val="center"/>
          </w:tcPr>
          <w:p w14:paraId="4B01264C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63764B" w:rsidRPr="00E55426" w14:paraId="12D9CDB5" w14:textId="77777777" w:rsidTr="002F0D7D">
        <w:trPr>
          <w:trHeight w:val="332"/>
        </w:trPr>
        <w:tc>
          <w:tcPr>
            <w:tcW w:w="1800" w:type="dxa"/>
            <w:vMerge/>
            <w:shd w:val="clear" w:color="auto" w:fill="D9D9D9"/>
            <w:vAlign w:val="center"/>
          </w:tcPr>
          <w:p w14:paraId="211D6167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7F2E6EE0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4 kids</w:t>
            </w:r>
          </w:p>
        </w:tc>
        <w:tc>
          <w:tcPr>
            <w:tcW w:w="1800" w:type="dxa"/>
            <w:vAlign w:val="center"/>
          </w:tcPr>
          <w:p w14:paraId="33608C00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00" w:type="dxa"/>
            <w:vAlign w:val="center"/>
          </w:tcPr>
          <w:p w14:paraId="19E7A2F6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  <w:tc>
          <w:tcPr>
            <w:tcW w:w="1845" w:type="dxa"/>
            <w:vAlign w:val="center"/>
          </w:tcPr>
          <w:p w14:paraId="66636B5E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Like / Dislike</w:t>
            </w:r>
          </w:p>
        </w:tc>
        <w:tc>
          <w:tcPr>
            <w:tcW w:w="1845" w:type="dxa"/>
            <w:vAlign w:val="center"/>
          </w:tcPr>
          <w:p w14:paraId="0F1AD13D" w14:textId="77777777" w:rsidR="0063764B" w:rsidRPr="001640FF" w:rsidRDefault="0063764B" w:rsidP="002F0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0FF">
              <w:rPr>
                <w:rFonts w:ascii="Times New Roman" w:hAnsi="Times New Roman" w:cs="Times New Roman"/>
              </w:rPr>
              <w:t>A Little / Really</w:t>
            </w:r>
          </w:p>
        </w:tc>
      </w:tr>
      <w:tr w:rsidR="0063764B" w:rsidRPr="00E55426" w14:paraId="7D809382" w14:textId="77777777" w:rsidTr="002F0D7D">
        <w:tc>
          <w:tcPr>
            <w:tcW w:w="1800" w:type="dxa"/>
            <w:shd w:val="clear" w:color="auto" w:fill="D9D9D9"/>
          </w:tcPr>
          <w:p w14:paraId="48B5433D" w14:textId="77777777" w:rsidR="0063764B" w:rsidRPr="00E55426" w:rsidRDefault="0063764B" w:rsidP="002F0D7D">
            <w:pPr>
              <w:shd w:val="clear" w:color="auto" w:fill="D9D9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</w:p>
          <w:p w14:paraId="6CE1549F" w14:textId="4B734106" w:rsidR="0063764B" w:rsidRPr="00E55426" w:rsidRDefault="0063764B" w:rsidP="002F0D7D">
            <w:pPr>
              <w:shd w:val="clear" w:color="auto" w:fill="D9D9D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7108"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785352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1387E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13374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FE8BF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03B0A7C1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204BB7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57297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09CCCC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025B98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64B" w:rsidRPr="00E55426" w14:paraId="2F8FE50A" w14:textId="77777777" w:rsidTr="002F0D7D">
        <w:tc>
          <w:tcPr>
            <w:tcW w:w="1800" w:type="dxa"/>
            <w:shd w:val="clear" w:color="auto" w:fill="D9D9D9"/>
          </w:tcPr>
          <w:p w14:paraId="48A7D265" w14:textId="4BCB3FB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7108">
              <w:rPr>
                <w:rFonts w:ascii="Times New Roman" w:hAnsi="Times New Roman" w:cs="Times New Roman"/>
                <w:sz w:val="28"/>
                <w:szCs w:val="28"/>
              </w:rPr>
              <w:t>Free-Rider</w:t>
            </w:r>
            <w:r w:rsidRPr="00E55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3F4362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8E683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7FF63F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6B3BD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FA463B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0" w:type="dxa"/>
            <w:gridSpan w:val="5"/>
          </w:tcPr>
          <w:p w14:paraId="5C6526D7" w14:textId="77777777" w:rsidR="0063764B" w:rsidRPr="00E55426" w:rsidRDefault="0063764B" w:rsidP="002F0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B193F3" w14:textId="77777777" w:rsidR="00876289" w:rsidRPr="00E55426" w:rsidRDefault="00876289" w:rsidP="00074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6289" w:rsidRPr="00E55426" w:rsidSect="001D42DA">
      <w:headerReference w:type="even" r:id="rId8"/>
      <w:headerReference w:type="default" r:id="rId9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20E0" w14:textId="77777777" w:rsidR="00622FB5" w:rsidRDefault="00622FB5" w:rsidP="000F71C9">
      <w:r>
        <w:separator/>
      </w:r>
    </w:p>
  </w:endnote>
  <w:endnote w:type="continuationSeparator" w:id="0">
    <w:p w14:paraId="682A224F" w14:textId="77777777" w:rsidR="00622FB5" w:rsidRDefault="00622FB5" w:rsidP="000F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D2E59" w14:textId="77777777" w:rsidR="00622FB5" w:rsidRDefault="00622FB5" w:rsidP="000F71C9">
      <w:r>
        <w:separator/>
      </w:r>
    </w:p>
  </w:footnote>
  <w:footnote w:type="continuationSeparator" w:id="0">
    <w:p w14:paraId="10E59C63" w14:textId="77777777" w:rsidR="00622FB5" w:rsidRDefault="00622FB5" w:rsidP="000F7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5780C" w14:textId="77777777" w:rsidR="00622FB5" w:rsidRDefault="00622FB5" w:rsidP="00123C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E0D6A" w14:textId="77777777" w:rsidR="00622FB5" w:rsidRDefault="00622FB5" w:rsidP="000F71C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48D1" w14:textId="77777777" w:rsidR="00622FB5" w:rsidRDefault="00622FB5" w:rsidP="000F71C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74"/>
    <w:rsid w:val="00004212"/>
    <w:rsid w:val="0000666F"/>
    <w:rsid w:val="00010401"/>
    <w:rsid w:val="00026F4C"/>
    <w:rsid w:val="00054067"/>
    <w:rsid w:val="00061384"/>
    <w:rsid w:val="00061E1C"/>
    <w:rsid w:val="0006228A"/>
    <w:rsid w:val="000627DB"/>
    <w:rsid w:val="0007284F"/>
    <w:rsid w:val="00074A18"/>
    <w:rsid w:val="000825D4"/>
    <w:rsid w:val="00085B9B"/>
    <w:rsid w:val="000C777B"/>
    <w:rsid w:val="000F71C9"/>
    <w:rsid w:val="0012369B"/>
    <w:rsid w:val="00123CEC"/>
    <w:rsid w:val="00131984"/>
    <w:rsid w:val="00150564"/>
    <w:rsid w:val="00162793"/>
    <w:rsid w:val="001640FF"/>
    <w:rsid w:val="0016680E"/>
    <w:rsid w:val="001753ED"/>
    <w:rsid w:val="001775C9"/>
    <w:rsid w:val="00180AF3"/>
    <w:rsid w:val="00182B37"/>
    <w:rsid w:val="00182F3D"/>
    <w:rsid w:val="00191D76"/>
    <w:rsid w:val="00193BB8"/>
    <w:rsid w:val="001965F6"/>
    <w:rsid w:val="001A2906"/>
    <w:rsid w:val="001D0089"/>
    <w:rsid w:val="001D42DA"/>
    <w:rsid w:val="001E0B03"/>
    <w:rsid w:val="00200193"/>
    <w:rsid w:val="00223534"/>
    <w:rsid w:val="0024477E"/>
    <w:rsid w:val="00244D5D"/>
    <w:rsid w:val="00244FD9"/>
    <w:rsid w:val="0028603A"/>
    <w:rsid w:val="002D19E9"/>
    <w:rsid w:val="002D4111"/>
    <w:rsid w:val="002E1D50"/>
    <w:rsid w:val="002E780B"/>
    <w:rsid w:val="002F1EE0"/>
    <w:rsid w:val="002F262C"/>
    <w:rsid w:val="002F3A93"/>
    <w:rsid w:val="0031019B"/>
    <w:rsid w:val="00326025"/>
    <w:rsid w:val="00327356"/>
    <w:rsid w:val="00337B2A"/>
    <w:rsid w:val="00350779"/>
    <w:rsid w:val="003523DD"/>
    <w:rsid w:val="00354212"/>
    <w:rsid w:val="003572D5"/>
    <w:rsid w:val="0036151D"/>
    <w:rsid w:val="0036421B"/>
    <w:rsid w:val="003A3C56"/>
    <w:rsid w:val="003C127F"/>
    <w:rsid w:val="003D6C73"/>
    <w:rsid w:val="003E2F8C"/>
    <w:rsid w:val="003E492E"/>
    <w:rsid w:val="003E51EB"/>
    <w:rsid w:val="00400244"/>
    <w:rsid w:val="004122AA"/>
    <w:rsid w:val="00431FF8"/>
    <w:rsid w:val="00444AB5"/>
    <w:rsid w:val="004614C9"/>
    <w:rsid w:val="00465C62"/>
    <w:rsid w:val="0048184C"/>
    <w:rsid w:val="004822A7"/>
    <w:rsid w:val="00492BAC"/>
    <w:rsid w:val="004A2DCB"/>
    <w:rsid w:val="004D0A2B"/>
    <w:rsid w:val="0050069B"/>
    <w:rsid w:val="005015F9"/>
    <w:rsid w:val="00516A5C"/>
    <w:rsid w:val="00535A55"/>
    <w:rsid w:val="00541210"/>
    <w:rsid w:val="0056097B"/>
    <w:rsid w:val="00570F1A"/>
    <w:rsid w:val="005831B5"/>
    <w:rsid w:val="0058562A"/>
    <w:rsid w:val="005926B4"/>
    <w:rsid w:val="00593A18"/>
    <w:rsid w:val="005C5442"/>
    <w:rsid w:val="00602C6C"/>
    <w:rsid w:val="006131BE"/>
    <w:rsid w:val="006133FF"/>
    <w:rsid w:val="00617590"/>
    <w:rsid w:val="00622FB5"/>
    <w:rsid w:val="00632681"/>
    <w:rsid w:val="00634F3A"/>
    <w:rsid w:val="0063764B"/>
    <w:rsid w:val="00645CBF"/>
    <w:rsid w:val="00661C68"/>
    <w:rsid w:val="00663E5E"/>
    <w:rsid w:val="0067111B"/>
    <w:rsid w:val="00676F94"/>
    <w:rsid w:val="00696036"/>
    <w:rsid w:val="006C5596"/>
    <w:rsid w:val="006E155F"/>
    <w:rsid w:val="006E293D"/>
    <w:rsid w:val="006F0DAD"/>
    <w:rsid w:val="006F110F"/>
    <w:rsid w:val="00702548"/>
    <w:rsid w:val="007033A8"/>
    <w:rsid w:val="00713C68"/>
    <w:rsid w:val="007502BC"/>
    <w:rsid w:val="00750E66"/>
    <w:rsid w:val="00757940"/>
    <w:rsid w:val="00763C8F"/>
    <w:rsid w:val="007704D6"/>
    <w:rsid w:val="00775F3D"/>
    <w:rsid w:val="00783C9E"/>
    <w:rsid w:val="007A2ABF"/>
    <w:rsid w:val="007A30A9"/>
    <w:rsid w:val="007C1C0F"/>
    <w:rsid w:val="007C337F"/>
    <w:rsid w:val="007C5C4C"/>
    <w:rsid w:val="007D1D3F"/>
    <w:rsid w:val="007D47AE"/>
    <w:rsid w:val="007F3E1B"/>
    <w:rsid w:val="008100DC"/>
    <w:rsid w:val="008329E1"/>
    <w:rsid w:val="0085020D"/>
    <w:rsid w:val="008616AB"/>
    <w:rsid w:val="00876289"/>
    <w:rsid w:val="008870D1"/>
    <w:rsid w:val="008A5B68"/>
    <w:rsid w:val="008F11A7"/>
    <w:rsid w:val="008F7BEE"/>
    <w:rsid w:val="00910B86"/>
    <w:rsid w:val="009113B0"/>
    <w:rsid w:val="00920E49"/>
    <w:rsid w:val="00920E7B"/>
    <w:rsid w:val="0092477D"/>
    <w:rsid w:val="0094669A"/>
    <w:rsid w:val="009557AD"/>
    <w:rsid w:val="009756D7"/>
    <w:rsid w:val="0098144C"/>
    <w:rsid w:val="009D5775"/>
    <w:rsid w:val="009D6E7C"/>
    <w:rsid w:val="009F3CD6"/>
    <w:rsid w:val="00A10D35"/>
    <w:rsid w:val="00A127E7"/>
    <w:rsid w:val="00A13231"/>
    <w:rsid w:val="00A163E0"/>
    <w:rsid w:val="00A50868"/>
    <w:rsid w:val="00A50C4D"/>
    <w:rsid w:val="00A57253"/>
    <w:rsid w:val="00A71F1E"/>
    <w:rsid w:val="00A82661"/>
    <w:rsid w:val="00A935BE"/>
    <w:rsid w:val="00A95114"/>
    <w:rsid w:val="00AB2AC8"/>
    <w:rsid w:val="00AB3B6E"/>
    <w:rsid w:val="00AB6F76"/>
    <w:rsid w:val="00AD4A2E"/>
    <w:rsid w:val="00AE2B76"/>
    <w:rsid w:val="00AF1074"/>
    <w:rsid w:val="00AF19AF"/>
    <w:rsid w:val="00AF5F4E"/>
    <w:rsid w:val="00AF76E8"/>
    <w:rsid w:val="00B060B6"/>
    <w:rsid w:val="00B24AEE"/>
    <w:rsid w:val="00B24C2F"/>
    <w:rsid w:val="00B3389F"/>
    <w:rsid w:val="00B47A2F"/>
    <w:rsid w:val="00B50D6C"/>
    <w:rsid w:val="00B52924"/>
    <w:rsid w:val="00B75E79"/>
    <w:rsid w:val="00B8752F"/>
    <w:rsid w:val="00BA35AA"/>
    <w:rsid w:val="00BB657D"/>
    <w:rsid w:val="00BD4951"/>
    <w:rsid w:val="00BD720C"/>
    <w:rsid w:val="00BE26E5"/>
    <w:rsid w:val="00BF269E"/>
    <w:rsid w:val="00BF79C6"/>
    <w:rsid w:val="00C025BE"/>
    <w:rsid w:val="00C23397"/>
    <w:rsid w:val="00C31CFA"/>
    <w:rsid w:val="00C344F3"/>
    <w:rsid w:val="00C66982"/>
    <w:rsid w:val="00C7155E"/>
    <w:rsid w:val="00C71CF9"/>
    <w:rsid w:val="00C71DFF"/>
    <w:rsid w:val="00C83A3E"/>
    <w:rsid w:val="00C84CCD"/>
    <w:rsid w:val="00CA1088"/>
    <w:rsid w:val="00CA2F67"/>
    <w:rsid w:val="00CB0D55"/>
    <w:rsid w:val="00CB1556"/>
    <w:rsid w:val="00CB16DB"/>
    <w:rsid w:val="00CB431C"/>
    <w:rsid w:val="00CC3C8B"/>
    <w:rsid w:val="00CE31C1"/>
    <w:rsid w:val="00CF02AE"/>
    <w:rsid w:val="00CF0FAB"/>
    <w:rsid w:val="00CF5B6F"/>
    <w:rsid w:val="00CF74DA"/>
    <w:rsid w:val="00D037D4"/>
    <w:rsid w:val="00D04F2C"/>
    <w:rsid w:val="00D14D32"/>
    <w:rsid w:val="00D277E2"/>
    <w:rsid w:val="00D36B76"/>
    <w:rsid w:val="00D37108"/>
    <w:rsid w:val="00D477C1"/>
    <w:rsid w:val="00D82F3F"/>
    <w:rsid w:val="00DA13B8"/>
    <w:rsid w:val="00DB424D"/>
    <w:rsid w:val="00DB5809"/>
    <w:rsid w:val="00DB7EB9"/>
    <w:rsid w:val="00DD2324"/>
    <w:rsid w:val="00DD3652"/>
    <w:rsid w:val="00DF1CA5"/>
    <w:rsid w:val="00E162BE"/>
    <w:rsid w:val="00E3494F"/>
    <w:rsid w:val="00E36DBB"/>
    <w:rsid w:val="00E402BB"/>
    <w:rsid w:val="00E55426"/>
    <w:rsid w:val="00E6594E"/>
    <w:rsid w:val="00E70380"/>
    <w:rsid w:val="00E85E8A"/>
    <w:rsid w:val="00E8671A"/>
    <w:rsid w:val="00E90930"/>
    <w:rsid w:val="00E916D8"/>
    <w:rsid w:val="00E95E29"/>
    <w:rsid w:val="00EA3870"/>
    <w:rsid w:val="00EA727D"/>
    <w:rsid w:val="00EB0162"/>
    <w:rsid w:val="00EB1F70"/>
    <w:rsid w:val="00EB1F74"/>
    <w:rsid w:val="00EE542A"/>
    <w:rsid w:val="00F21706"/>
    <w:rsid w:val="00F32829"/>
    <w:rsid w:val="00F376EE"/>
    <w:rsid w:val="00F90253"/>
    <w:rsid w:val="00F90569"/>
    <w:rsid w:val="00F94157"/>
    <w:rsid w:val="00FC26C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EE7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0D35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D35"/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TableofFigures">
    <w:name w:val="table of figures"/>
    <w:aliases w:val="LIST OF FIGURES"/>
    <w:basedOn w:val="Normal"/>
    <w:next w:val="Normal"/>
    <w:uiPriority w:val="99"/>
    <w:unhideWhenUsed/>
    <w:rsid w:val="003E2F8C"/>
    <w:pPr>
      <w:spacing w:after="200"/>
      <w:ind w:left="440" w:hanging="440"/>
      <w:jc w:val="center"/>
    </w:pPr>
    <w:rPr>
      <w:rFonts w:ascii="Arial" w:eastAsia="Calibri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AF1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7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1C9"/>
  </w:style>
  <w:style w:type="character" w:styleId="PageNumber">
    <w:name w:val="page number"/>
    <w:basedOn w:val="DefaultParagraphFont"/>
    <w:uiPriority w:val="99"/>
    <w:semiHidden/>
    <w:unhideWhenUsed/>
    <w:rsid w:val="000F71C9"/>
  </w:style>
  <w:style w:type="paragraph" w:styleId="Footer">
    <w:name w:val="footer"/>
    <w:basedOn w:val="Normal"/>
    <w:link w:val="FooterChar"/>
    <w:uiPriority w:val="99"/>
    <w:unhideWhenUsed/>
    <w:rsid w:val="00BD7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2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0D35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D35"/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TableofFigures">
    <w:name w:val="table of figures"/>
    <w:aliases w:val="LIST OF FIGURES"/>
    <w:basedOn w:val="Normal"/>
    <w:next w:val="Normal"/>
    <w:uiPriority w:val="99"/>
    <w:unhideWhenUsed/>
    <w:rsid w:val="003E2F8C"/>
    <w:pPr>
      <w:spacing w:after="200"/>
      <w:ind w:left="440" w:hanging="440"/>
      <w:jc w:val="center"/>
    </w:pPr>
    <w:rPr>
      <w:rFonts w:ascii="Arial" w:eastAsia="Calibri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AF1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7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1C9"/>
  </w:style>
  <w:style w:type="character" w:styleId="PageNumber">
    <w:name w:val="page number"/>
    <w:basedOn w:val="DefaultParagraphFont"/>
    <w:uiPriority w:val="99"/>
    <w:semiHidden/>
    <w:unhideWhenUsed/>
    <w:rsid w:val="000F71C9"/>
  </w:style>
  <w:style w:type="paragraph" w:styleId="Footer">
    <w:name w:val="footer"/>
    <w:basedOn w:val="Normal"/>
    <w:link w:val="FooterChar"/>
    <w:uiPriority w:val="99"/>
    <w:unhideWhenUsed/>
    <w:rsid w:val="00BD7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4048E-C8D0-1C48-ADA0-3F13B7CD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4</Pages>
  <Words>644</Words>
  <Characters>367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189</cp:revision>
  <cp:lastPrinted>2016-05-22T15:33:00Z</cp:lastPrinted>
  <dcterms:created xsi:type="dcterms:W3CDTF">2015-11-07T16:08:00Z</dcterms:created>
  <dcterms:modified xsi:type="dcterms:W3CDTF">2016-06-03T20:03:00Z</dcterms:modified>
</cp:coreProperties>
</file>